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9422" w14:textId="2BEFEA1C" w:rsidR="005B5CA5" w:rsidRDefault="00290123" w:rsidP="0029012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Павлодар   облысы әкімдігі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Павлодар облысының білім беру басқармасы</w:t>
      </w:r>
      <w:r w:rsidR="00377A2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ның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«М.М.Катаев атындағы Оқушылар сарайы» КМҚК </w:t>
      </w:r>
    </w:p>
    <w:p w14:paraId="4E20ABA5" w14:textId="6DE2AC11" w:rsidR="00290123" w:rsidRDefault="00377A25" w:rsidP="0029012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1604A7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«Тәрбие алаңы» тәрбие саясаты бөлімінің меңгерушісі </w:t>
      </w:r>
      <w:r w:rsidR="00290123" w:rsidRPr="001604A7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лауазымына конкурс жариялайды</w:t>
      </w:r>
    </w:p>
    <w:p w14:paraId="20D701FC" w14:textId="2C06820B" w:rsidR="00EF599C" w:rsidRPr="003356B5" w:rsidRDefault="00EF599C" w:rsidP="0029012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90"/>
        <w:gridCol w:w="2384"/>
        <w:gridCol w:w="6548"/>
      </w:tblGrid>
      <w:tr w:rsidR="009A2526" w:rsidRPr="00024021" w14:paraId="02B0C4BC" w14:textId="77777777" w:rsidTr="0095397F">
        <w:trPr>
          <w:trHeight w:val="711"/>
        </w:trPr>
        <w:tc>
          <w:tcPr>
            <w:tcW w:w="390" w:type="dxa"/>
            <w:vMerge w:val="restart"/>
          </w:tcPr>
          <w:p w14:paraId="7373ED92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4" w:type="dxa"/>
          </w:tcPr>
          <w:p w14:paraId="416DEFC0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548" w:type="dxa"/>
          </w:tcPr>
          <w:p w14:paraId="31938061" w14:textId="03F45D24" w:rsidR="009A2526" w:rsidRPr="003356B5" w:rsidRDefault="00290123" w:rsidP="009A252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017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  облысы әкімдігі, </w:t>
            </w:r>
            <w:r w:rsidRPr="00701731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Павлодар облысы білім беру басқармасының «М.М.Катаев атындағы Оқушылар сарайы» КМҚК</w:t>
            </w:r>
            <w:r w:rsidRPr="003356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9A2526" w:rsidRPr="003356B5" w14:paraId="622201EB" w14:textId="77777777" w:rsidTr="0095397F">
        <w:trPr>
          <w:trHeight w:val="453"/>
        </w:trPr>
        <w:tc>
          <w:tcPr>
            <w:tcW w:w="390" w:type="dxa"/>
            <w:vMerge/>
          </w:tcPr>
          <w:p w14:paraId="52781C50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64E315DC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548" w:type="dxa"/>
          </w:tcPr>
          <w:p w14:paraId="76CA7FDF" w14:textId="66340577" w:rsidR="009A2526" w:rsidRPr="003356B5" w:rsidRDefault="009A2526" w:rsidP="0095397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>Каза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стан Республикасы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>, Павлодар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блысы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авлодар қаласы, 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Ж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іп</w:t>
            </w:r>
            <w:r w:rsidR="00377A2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өшесі,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1987DE1" w14:textId="77777777" w:rsidR="009A2526" w:rsidRPr="003356B5" w:rsidRDefault="009A2526" w:rsidP="0095397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2526" w:rsidRPr="003356B5" w14:paraId="6FF5DFAF" w14:textId="77777777" w:rsidTr="0095397F">
        <w:trPr>
          <w:trHeight w:val="264"/>
        </w:trPr>
        <w:tc>
          <w:tcPr>
            <w:tcW w:w="390" w:type="dxa"/>
            <w:vMerge/>
          </w:tcPr>
          <w:p w14:paraId="4DB084C3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14:paraId="07E2185E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 нөмірлері,</w:t>
            </w:r>
          </w:p>
        </w:tc>
        <w:tc>
          <w:tcPr>
            <w:tcW w:w="6548" w:type="dxa"/>
          </w:tcPr>
          <w:p w14:paraId="07CD745E" w14:textId="2447DE1F" w:rsidR="009A2526" w:rsidRPr="003356B5" w:rsidRDefault="009A2526" w:rsidP="0095397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Calibri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>8(7182) 328524;</w:t>
            </w:r>
          </w:p>
        </w:tc>
      </w:tr>
      <w:tr w:rsidR="009A2526" w:rsidRPr="003356B5" w14:paraId="2DDA33B1" w14:textId="77777777" w:rsidTr="0095397F">
        <w:trPr>
          <w:trHeight w:val="203"/>
        </w:trPr>
        <w:tc>
          <w:tcPr>
            <w:tcW w:w="390" w:type="dxa"/>
            <w:vMerge/>
          </w:tcPr>
          <w:p w14:paraId="46933CDA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19924FD7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548" w:type="dxa"/>
          </w:tcPr>
          <w:p w14:paraId="1D0D9A03" w14:textId="77777777" w:rsidR="009A2526" w:rsidRPr="003356B5" w:rsidRDefault="00024021" w:rsidP="0095397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6" w:history="1">
              <w:r w:rsidR="009A2526" w:rsidRPr="003356B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vorec</w:t>
              </w:r>
              <w:r w:rsidR="009A2526" w:rsidRPr="003356B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9A2526" w:rsidRPr="003356B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avlodar@yandex.kz</w:t>
              </w:r>
            </w:hyperlink>
            <w:r w:rsidR="009A2526" w:rsidRPr="003356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</w:tr>
      <w:tr w:rsidR="009A2526" w:rsidRPr="00024021" w14:paraId="5E7D8B1D" w14:textId="77777777" w:rsidTr="0095397F">
        <w:trPr>
          <w:trHeight w:val="570"/>
        </w:trPr>
        <w:tc>
          <w:tcPr>
            <w:tcW w:w="390" w:type="dxa"/>
            <w:vMerge w:val="restart"/>
          </w:tcPr>
          <w:p w14:paraId="26FDD589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84" w:type="dxa"/>
          </w:tcPr>
          <w:p w14:paraId="72F5A024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548" w:type="dxa"/>
          </w:tcPr>
          <w:p w14:paraId="21553FCE" w14:textId="47118774" w:rsidR="009A2526" w:rsidRPr="003356B5" w:rsidRDefault="00377A25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 w:rsidRPr="00377A2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 саясаты бөлімінің меңгерушісі-1 ставка</w:t>
            </w:r>
            <w:r w:rsidR="009A2526"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</w:p>
        </w:tc>
      </w:tr>
      <w:tr w:rsidR="009A2526" w:rsidRPr="00024021" w14:paraId="1C400D98" w14:textId="77777777" w:rsidTr="0095397F">
        <w:trPr>
          <w:trHeight w:val="825"/>
        </w:trPr>
        <w:tc>
          <w:tcPr>
            <w:tcW w:w="390" w:type="dxa"/>
            <w:vMerge/>
          </w:tcPr>
          <w:p w14:paraId="114ECA1B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16AC16DF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548" w:type="dxa"/>
          </w:tcPr>
          <w:p w14:paraId="524260A4" w14:textId="77777777" w:rsidR="001604A7" w:rsidRPr="001604A7" w:rsidRDefault="001604A7" w:rsidP="001604A7">
            <w:pPr>
              <w:pStyle w:val="a8"/>
              <w:jc w:val="both"/>
              <w:rPr>
                <w:rFonts w:ascii="Times New Roman" w:hAnsi="Times New Roman" w:cs="Times New Roman"/>
                <w:lang w:eastAsia="kk-KZ"/>
              </w:rPr>
            </w:pPr>
            <w:r w:rsidRPr="001604A7">
              <w:rPr>
                <w:rFonts w:ascii="Times New Roman" w:hAnsi="Times New Roman" w:cs="Times New Roman"/>
                <w:lang w:eastAsia="kk-KZ"/>
              </w:rPr>
              <w:t>- Білім беру мекемесінің құрылымдық бөлімшесінің-бөлімнің қызметін басқарады.</w:t>
            </w:r>
          </w:p>
          <w:p w14:paraId="524C13C5" w14:textId="274D95EB" w:rsidR="001604A7" w:rsidRDefault="001604A7" w:rsidP="001604A7">
            <w:pPr>
              <w:pStyle w:val="a8"/>
              <w:jc w:val="both"/>
              <w:rPr>
                <w:rFonts w:ascii="Times New Roman" w:hAnsi="Times New Roman" w:cs="Times New Roman"/>
                <w:highlight w:val="yellow"/>
                <w:lang w:eastAsia="kk-KZ"/>
              </w:rPr>
            </w:pPr>
            <w:r w:rsidRPr="001604A7">
              <w:rPr>
                <w:rFonts w:ascii="Times New Roman" w:hAnsi="Times New Roman" w:cs="Times New Roman"/>
                <w:lang w:eastAsia="kk-KZ"/>
              </w:rPr>
              <w:t>- Құрылымдық бөлімшенің мақсаттарын, міндеттері мен бағыттарын ескере отырып, оның қызметін ағымдағы және перспективалық жоспарлауды ұйымдастырады, жоспарлы тапсырмалардың орындалуын бақылауды қамтамасыз етеді, оқытушылардың</w:t>
            </w:r>
            <w:r>
              <w:rPr>
                <w:rFonts w:ascii="Times New Roman" w:hAnsi="Times New Roman" w:cs="Times New Roman"/>
                <w:lang w:eastAsia="kk-KZ"/>
              </w:rPr>
              <w:t>, тәрбиешілердің және басқа да п</w:t>
            </w:r>
            <w:r w:rsidRPr="001604A7">
              <w:rPr>
                <w:rFonts w:ascii="Times New Roman" w:hAnsi="Times New Roman" w:cs="Times New Roman"/>
                <w:lang w:eastAsia="kk-KZ"/>
              </w:rPr>
              <w:t>едагог қызметкерлердің оқу (білім беру) жоспарлары мен бағдарламаларын орындау, қажетті оқу-әдістемелік құжаттаманы әзірлеу жөніндегі жұмысын үйлестіреді.</w:t>
            </w:r>
          </w:p>
          <w:p w14:paraId="4B9F3EEA" w14:textId="440B32BF" w:rsidR="001604A7" w:rsidRDefault="001604A7" w:rsidP="001604A7">
            <w:pPr>
              <w:pStyle w:val="a8"/>
              <w:jc w:val="both"/>
              <w:rPr>
                <w:rFonts w:ascii="Times New Roman" w:hAnsi="Times New Roman" w:cs="Times New Roman"/>
                <w:lang w:eastAsia="kk-KZ"/>
              </w:rPr>
            </w:pPr>
            <w:r w:rsidRPr="001604A7">
              <w:rPr>
                <w:rFonts w:ascii="Times New Roman" w:hAnsi="Times New Roman" w:cs="Times New Roman"/>
                <w:lang w:eastAsia="kk-KZ"/>
              </w:rPr>
              <w:t>- Оқушылардың өзін-өзі тануы мен өзін-өзі жетілдіруі үшін жағдай жасауға, қоғамдық белсенділік пен азаматтық қадір-қасиетке тәрбиелеуге бағытталған Павлодар облысының білім беру мекемелерінің тәрбие жұмысының негізгі бағыттарын әзірлейді.</w:t>
            </w:r>
          </w:p>
          <w:p w14:paraId="466DD49C" w14:textId="77777777" w:rsidR="001604A7" w:rsidRPr="001604A7" w:rsidRDefault="001604A7" w:rsidP="001604A7">
            <w:pPr>
              <w:pStyle w:val="a8"/>
              <w:jc w:val="both"/>
              <w:rPr>
                <w:rFonts w:ascii="Times New Roman" w:hAnsi="Times New Roman" w:cs="Times New Roman"/>
                <w:lang w:eastAsia="kk-KZ"/>
              </w:rPr>
            </w:pPr>
            <w:r w:rsidRPr="001604A7">
              <w:rPr>
                <w:rFonts w:ascii="Times New Roman" w:hAnsi="Times New Roman" w:cs="Times New Roman"/>
                <w:lang w:eastAsia="kk-KZ"/>
              </w:rPr>
              <w:t>Павлодар облысының білім беру мекемелері директорларының тәрбие жұмысы жөніндегі орынбасарларының, әлеуметтік педагогтардың қызметін, сынып жетекшілерінің әдістемелік бірлестіктерінің қызметін үйлестіреді.</w:t>
            </w:r>
          </w:p>
          <w:p w14:paraId="7E823897" w14:textId="77777777" w:rsidR="001604A7" w:rsidRPr="001604A7" w:rsidRDefault="001604A7" w:rsidP="001604A7">
            <w:pPr>
              <w:pStyle w:val="a8"/>
              <w:jc w:val="both"/>
              <w:rPr>
                <w:rFonts w:ascii="Times New Roman" w:hAnsi="Times New Roman" w:cs="Times New Roman"/>
                <w:lang w:eastAsia="kk-KZ"/>
              </w:rPr>
            </w:pPr>
            <w:r w:rsidRPr="001604A7">
              <w:rPr>
                <w:rFonts w:ascii="Times New Roman" w:hAnsi="Times New Roman" w:cs="Times New Roman"/>
                <w:lang w:eastAsia="kk-KZ"/>
              </w:rPr>
              <w:t>Облыс деңгейінде тәрбие іс-шараларын ұйымдастыруға және өткізуге белсенді қатысады: семинарлар, конференциялар, конкурстар, фестивальдар және т. б.</w:t>
            </w:r>
          </w:p>
          <w:p w14:paraId="64C1E37A" w14:textId="77777777" w:rsidR="001604A7" w:rsidRPr="001604A7" w:rsidRDefault="001604A7" w:rsidP="001604A7">
            <w:pPr>
              <w:pStyle w:val="a8"/>
              <w:jc w:val="both"/>
              <w:rPr>
                <w:rFonts w:ascii="Times New Roman" w:hAnsi="Times New Roman" w:cs="Times New Roman"/>
                <w:lang w:eastAsia="kk-KZ"/>
              </w:rPr>
            </w:pPr>
            <w:r w:rsidRPr="001604A7">
              <w:rPr>
                <w:rFonts w:ascii="Times New Roman" w:hAnsi="Times New Roman" w:cs="Times New Roman"/>
                <w:lang w:eastAsia="kk-KZ"/>
              </w:rPr>
              <w:t>Мұғалімдер мен оқушылардың адамгершілік, эстетикалық және құқықтық тәрбиедегі өзекті және перспективалық қажеттіліктерін талдайды.</w:t>
            </w:r>
          </w:p>
          <w:p w14:paraId="7D40AB70" w14:textId="77777777" w:rsidR="001604A7" w:rsidRPr="001604A7" w:rsidRDefault="001604A7" w:rsidP="001604A7">
            <w:pPr>
              <w:pStyle w:val="a8"/>
              <w:jc w:val="both"/>
              <w:rPr>
                <w:rFonts w:ascii="Times New Roman" w:hAnsi="Times New Roman" w:cs="Times New Roman"/>
                <w:lang w:eastAsia="kk-KZ"/>
              </w:rPr>
            </w:pPr>
            <w:r w:rsidRPr="001604A7">
              <w:rPr>
                <w:rFonts w:ascii="Times New Roman" w:hAnsi="Times New Roman" w:cs="Times New Roman"/>
                <w:lang w:eastAsia="kk-KZ"/>
              </w:rPr>
              <w:t>Сынып жетекшілерімен, тәрбие жұмысы жөніндегі орынбасарларымен, әлеуметтік педагогтармен психологиялық жайлылық және тәрбие жұмысына қанағаттану мәселелері бойынша әңгімелесулер, сауалнамалар ұйымдастырады және өткізеді.</w:t>
            </w:r>
          </w:p>
          <w:p w14:paraId="708AEA01" w14:textId="1F2AF1FD" w:rsidR="009A2526" w:rsidRPr="001604A7" w:rsidRDefault="001604A7" w:rsidP="001604A7">
            <w:pPr>
              <w:pStyle w:val="a8"/>
              <w:jc w:val="both"/>
              <w:rPr>
                <w:rFonts w:ascii="Times New Roman" w:hAnsi="Times New Roman" w:cs="Times New Roman"/>
                <w:lang w:eastAsia="kk-KZ"/>
              </w:rPr>
            </w:pPr>
            <w:r w:rsidRPr="001604A7">
              <w:rPr>
                <w:rFonts w:ascii="Times New Roman" w:hAnsi="Times New Roman" w:cs="Times New Roman"/>
                <w:lang w:eastAsia="kk-KZ"/>
              </w:rPr>
              <w:t>Мұғалімдер мен басшыларды облыстық және республикалық тәрбие іс-шаралары, конкурстар, жарыстар, көрмелер және т. б. туралы хабардар етеді</w:t>
            </w:r>
            <w:r>
              <w:rPr>
                <w:rFonts w:ascii="Times New Roman" w:hAnsi="Times New Roman" w:cs="Times New Roman"/>
                <w:lang w:eastAsia="kk-KZ"/>
              </w:rPr>
              <w:t>.</w:t>
            </w:r>
          </w:p>
        </w:tc>
      </w:tr>
      <w:tr w:rsidR="009A2526" w:rsidRPr="003356B5" w14:paraId="6199D9B5" w14:textId="77777777" w:rsidTr="0095397F">
        <w:trPr>
          <w:trHeight w:val="639"/>
        </w:trPr>
        <w:tc>
          <w:tcPr>
            <w:tcW w:w="390" w:type="dxa"/>
            <w:vMerge/>
          </w:tcPr>
          <w:p w14:paraId="605642FA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68546AF4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ңбекке ақы төлеу мөлшері мен шарттары </w:t>
            </w:r>
          </w:p>
        </w:tc>
        <w:tc>
          <w:tcPr>
            <w:tcW w:w="6548" w:type="dxa"/>
          </w:tcPr>
          <w:p w14:paraId="0997EF55" w14:textId="77777777" w:rsidR="00626608" w:rsidRPr="003356B5" w:rsidRDefault="00626608" w:rsidP="006266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оғары білімі мен жұмыс өтіліне сәйкес төленеді;</w:t>
            </w:r>
          </w:p>
          <w:p w14:paraId="24C53771" w14:textId="40FB9796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-  </w:t>
            </w:r>
            <w:r w:rsidR="00024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жылдан аса – </w:t>
            </w:r>
            <w:r w:rsidR="00024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91941</w:t>
            </w:r>
            <w:r w:rsidR="00024021" w:rsidRPr="00056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нге</w:t>
            </w: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14:paraId="3CECC04B" w14:textId="0D3CFA05" w:rsidR="009A2526" w:rsidRPr="00024021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-  20 жылдан астам – </w:t>
            </w:r>
            <w:r w:rsidR="00024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31653</w:t>
            </w:r>
            <w:r w:rsidR="00024021" w:rsidRPr="00056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нге</w:t>
            </w:r>
          </w:p>
        </w:tc>
      </w:tr>
      <w:tr w:rsidR="009A2526" w:rsidRPr="00024021" w14:paraId="4CDF2ECD" w14:textId="77777777" w:rsidTr="0095397F">
        <w:tc>
          <w:tcPr>
            <w:tcW w:w="390" w:type="dxa"/>
          </w:tcPr>
          <w:p w14:paraId="6641D423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4" w:type="dxa"/>
          </w:tcPr>
          <w:p w14:paraId="06742553" w14:textId="77777777" w:rsidR="009A2526" w:rsidRPr="003356B5" w:rsidRDefault="009A2526" w:rsidP="009539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едагогтердің үлгілік біліктілік 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ипаттамаларымен бекітілген кандидатқа</w:t>
            </w:r>
          </w:p>
          <w:p w14:paraId="30C89621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548" w:type="dxa"/>
          </w:tcPr>
          <w:p w14:paraId="2FA2CFB0" w14:textId="77777777" w:rsidR="000A024F" w:rsidRPr="000A024F" w:rsidRDefault="000A024F" w:rsidP="000A0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0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оғары және (немесе) жоғары оқу орнынан кейінгі педагогикалық білім немесе тиісті бейін бойынша өзге де </w:t>
            </w:r>
            <w:r w:rsidRPr="000A0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әсіптік білім немесе педагогикалық қайта даярлауды, білім беру ұйымдарындағы педагогикалық жұмыс өтілін кемінде 5 жыл растайтын құжат;</w:t>
            </w:r>
          </w:p>
          <w:p w14:paraId="6E721076" w14:textId="14065AF2" w:rsidR="000A024F" w:rsidRPr="000A024F" w:rsidRDefault="000A024F" w:rsidP="000A0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0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(немесе) біліктіліктің жоғары деңгейі болған жағдайда: педагог-модератор үшін-кемінде 3 жыл, педагог – сарапшы үшін-кемінде 5 жыл, педагог-зерттеуші үшін кемінде 7 жыл, педагог – шебер үшін-8 жыл мамандығы бойынша жұмыс өтілі.</w:t>
            </w:r>
          </w:p>
          <w:p w14:paraId="5FAB6218" w14:textId="77777777" w:rsidR="009A2526" w:rsidRPr="003356B5" w:rsidRDefault="009A2526" w:rsidP="0095397F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val="kk-KZ" w:eastAsia="zh-CN"/>
              </w:rPr>
            </w:pPr>
          </w:p>
        </w:tc>
      </w:tr>
      <w:tr w:rsidR="009A2526" w:rsidRPr="003356B5" w14:paraId="36FB9013" w14:textId="77777777" w:rsidTr="0095397F">
        <w:trPr>
          <w:trHeight w:val="105"/>
        </w:trPr>
        <w:tc>
          <w:tcPr>
            <w:tcW w:w="390" w:type="dxa"/>
          </w:tcPr>
          <w:p w14:paraId="29134085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84" w:type="dxa"/>
          </w:tcPr>
          <w:p w14:paraId="629F042F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548" w:type="dxa"/>
          </w:tcPr>
          <w:p w14:paraId="09705F10" w14:textId="712E6979" w:rsidR="009A2526" w:rsidRPr="003356B5" w:rsidRDefault="00992F1D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4.01-12.01.2024 </w:t>
            </w:r>
          </w:p>
        </w:tc>
      </w:tr>
      <w:tr w:rsidR="009A2526" w:rsidRPr="00024021" w14:paraId="41400AD9" w14:textId="77777777" w:rsidTr="0095397F">
        <w:tc>
          <w:tcPr>
            <w:tcW w:w="390" w:type="dxa"/>
          </w:tcPr>
          <w:p w14:paraId="6BD309A2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4" w:type="dxa"/>
          </w:tcPr>
          <w:p w14:paraId="1A2578CD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548" w:type="dxa"/>
          </w:tcPr>
          <w:p w14:paraId="2A980825" w14:textId="1E28323C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) </w:t>
            </w:r>
            <w:r w:rsidR="001604A7" w:rsidRPr="001604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ы Қағидаларға 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қосымшаға сәйкес нысан бойынша Конкурсқа қатысу туралы </w:t>
            </w:r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257D4BB5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 басын куәландыратын құжат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цифрлық құжаттар сервисінен алынған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 құжат (идентификация үшін);</w:t>
            </w:r>
          </w:p>
          <w:p w14:paraId="52CE378B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кадрларды есепке алу бойынша толтырылған </w:t>
            </w:r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 іс парағы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нақты тұрғылықты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 мен байланыс телефондары көрсетілген – бар болса);</w:t>
            </w:r>
          </w:p>
          <w:p w14:paraId="4C35B2B3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) Педагогтердің үлгілік біліктілік сипаттамаларымен бекітілген лауазымға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қойылатын біліктілік талаптарына сәйкес </w:t>
            </w:r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 туралы құжаттардың көшірмелері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431569C0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н растайтын құжаттың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ірмесі (бар болса);</w:t>
            </w:r>
          </w:p>
          <w:p w14:paraId="2786B3BB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) «Денсаулық сақтау саласындағы есепке алу құжаттамасының нысандарын бекіту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уралы» 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Р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нсаулық сақтау министрінің міндетін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 2020 жылғы 30 қазандағы № ҚР ДСМ-175/2020 бұйрығымен бекітілген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ысан бойынша </w:t>
            </w:r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 жағдайы туралы анықтама</w:t>
            </w:r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5A9E39F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 ұйымнан анықтама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118E5109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 ұйымнан анықтама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32E4795E" w14:textId="00220718" w:rsidR="0009743A" w:rsidRPr="00791E5E" w:rsidRDefault="009A2526" w:rsidP="00791E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Ұлттық біліктілік тестілеу сертификаты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ұдан әрі – ҰБТ) немесе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модератордың, педагог-сарапшының, педагог-зерттеушінің, педагог-шебердің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 санатының болуы туралы куәлік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олған жағдайда)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622B85EE" w14:textId="77777777" w:rsidR="00974FAA" w:rsidRPr="00974FAA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16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ғалау парағы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14:paraId="3ABDF692" w14:textId="77777777" w:rsidR="00974FAA" w:rsidRPr="00974FAA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1) ағылшын тілі педагогтері лауазымына орналасуға кандидаттар үшін</w:t>
            </w:r>
          </w:p>
          <w:p w14:paraId="24A9033A" w14:textId="2D0150CB" w:rsidR="00974FAA" w:rsidRPr="00974FAA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ән бойынша 90% шекті деңгейдегі 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О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тификаты немесе</w:t>
            </w:r>
          </w:p>
          <w:p w14:paraId="02ED86CA" w14:textId="77777777" w:rsidR="00974FAA" w:rsidRPr="00974FAA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модератордың немесе педагогтың біліктілік санатының болуы-</w:t>
            </w:r>
          </w:p>
          <w:p w14:paraId="6D58A821" w14:textId="77777777" w:rsidR="00974FAA" w:rsidRPr="00974FAA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апшының немесе педагог-зерттеушінің немесе педагог-шебердің (бар болса) немесе</w:t>
            </w:r>
          </w:p>
          <w:p w14:paraId="7D36F565" w14:textId="30F316E9" w:rsidR="00974FAA" w:rsidRPr="00974FAA" w:rsidRDefault="000A024F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TA</w:t>
            </w:r>
            <w:r w:rsidR="00974FAA"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974FAA"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ы</w:t>
            </w:r>
            <w:r w:rsidR="00974FAA"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Certificate in English Language Teaching to Adults. Cambridge)</w:t>
            </w:r>
          </w:p>
          <w:p w14:paraId="40711AC1" w14:textId="77777777" w:rsidR="00974FAA" w:rsidRPr="00974FAA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ASS A; DELTA (Diploma in English Language Teaching to Adults) Pass and above,</w:t>
            </w:r>
          </w:p>
          <w:p w14:paraId="4E1C29B7" w14:textId="77777777" w:rsidR="00974FAA" w:rsidRPr="00974FAA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се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ELTS (IELTS) – 6,5 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ұпай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; 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се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TOEFL (TOEFL) (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ке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гізделген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IWT))–</w:t>
            </w:r>
          </w:p>
          <w:p w14:paraId="297935E3" w14:textId="77777777" w:rsidR="00974FAA" w:rsidRPr="002226E4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 xml:space="preserve">60-65 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ұпай</w:t>
            </w:r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14:paraId="517644F3" w14:textId="2A15083A" w:rsidR="009A2526" w:rsidRPr="002226E4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2) 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тың</w:t>
            </w:r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йне</w:t>
            </w:r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ғы</w:t>
            </w:r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се</w:t>
            </w:r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йнепрезентациясы</w:t>
            </w:r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мінде</w:t>
            </w:r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5 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ут</w:t>
            </w:r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ң</w:t>
            </w:r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өменгі</w:t>
            </w:r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ыратымдылығы</w:t>
            </w:r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720 x 480.</w:t>
            </w:r>
          </w:p>
        </w:tc>
      </w:tr>
    </w:tbl>
    <w:p w14:paraId="5D746678" w14:textId="77777777" w:rsidR="00452B04" w:rsidRPr="003356B5" w:rsidRDefault="00452B04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36E83F8C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06DAA26C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0C95C46E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689D7677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7BD6B082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763E6009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51F7405D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156D1CCF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15F6EFB1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3D561F82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2C039FA3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220FE8CA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5762462D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702B2069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418743D8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7D429E4A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7FBF8181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70D81F2E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2E312884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2EEC0CB9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30B0D499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0AD8BEB0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381815E4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0F0CAF43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74AC523D" w14:textId="77777777" w:rsidR="000A024F" w:rsidRDefault="000A024F" w:rsidP="00C3251F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552F1C24" w14:textId="778249C8" w:rsidR="00C3251F" w:rsidRDefault="008D661A" w:rsidP="00C3251F">
      <w:pPr>
        <w:ind w:firstLine="709"/>
        <w:jc w:val="center"/>
        <w:rPr>
          <w:b/>
        </w:rPr>
      </w:pPr>
      <w:r w:rsidRPr="003356B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lastRenderedPageBreak/>
        <w:t>КГКП «Дворец школьников им. М.М.Катаева» управления образования Павлодарской области</w:t>
      </w:r>
      <w:r w:rsidR="00DB36F7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,Акимата Павлодарской </w:t>
      </w:r>
      <w:r w:rsidRPr="003356B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3356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ъявляет конкурс на должность  </w:t>
      </w:r>
      <w:r w:rsidR="00303B19" w:rsidRPr="00DE39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ведующего отделом  воспита</w:t>
      </w:r>
      <w:r w:rsidR="008278DF" w:rsidRPr="00DE39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льной политики</w:t>
      </w:r>
      <w:r w:rsidR="00C3251F" w:rsidRPr="00DE39E9">
        <w:rPr>
          <w:b/>
        </w:rPr>
        <w:t xml:space="preserve"> </w:t>
      </w:r>
      <w:r w:rsidR="00C3251F" w:rsidRPr="00DE39E9">
        <w:rPr>
          <w:b/>
          <w:lang w:val="kk-KZ"/>
        </w:rPr>
        <w:t>«Тәрбие</w:t>
      </w:r>
      <w:r w:rsidR="00C3251F">
        <w:rPr>
          <w:b/>
          <w:lang w:val="kk-KZ"/>
        </w:rPr>
        <w:t xml:space="preserve"> алаңы»</w:t>
      </w:r>
    </w:p>
    <w:p w14:paraId="558BE1DC" w14:textId="0B576AC5" w:rsidR="008D661A" w:rsidRPr="00C3251F" w:rsidRDefault="008D661A" w:rsidP="008D661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90"/>
        <w:gridCol w:w="2384"/>
        <w:gridCol w:w="6548"/>
      </w:tblGrid>
      <w:tr w:rsidR="008D661A" w:rsidRPr="003356B5" w14:paraId="333DAAD8" w14:textId="77777777" w:rsidTr="007F2775">
        <w:trPr>
          <w:trHeight w:val="711"/>
        </w:trPr>
        <w:tc>
          <w:tcPr>
            <w:tcW w:w="390" w:type="dxa"/>
            <w:vMerge w:val="restart"/>
          </w:tcPr>
          <w:p w14:paraId="169D6253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4" w:type="dxa"/>
          </w:tcPr>
          <w:p w14:paraId="2ED1D083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6548" w:type="dxa"/>
          </w:tcPr>
          <w:p w14:paraId="4238FA92" w14:textId="5E189F32" w:rsidR="008D661A" w:rsidRPr="003356B5" w:rsidRDefault="008D661A" w:rsidP="0095397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ГКП «Дворец школьников им. М.М.Катаева» </w:t>
            </w:r>
            <w:r w:rsidR="00DB36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3356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равления образования Павлодарской области</w:t>
            </w:r>
          </w:p>
          <w:p w14:paraId="1EF189BC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8D661A" w:rsidRPr="003356B5" w14:paraId="3F5E13BB" w14:textId="77777777" w:rsidTr="007F2775">
        <w:trPr>
          <w:trHeight w:val="453"/>
        </w:trPr>
        <w:tc>
          <w:tcPr>
            <w:tcW w:w="390" w:type="dxa"/>
            <w:vMerge/>
          </w:tcPr>
          <w:p w14:paraId="5FCFE720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45E29B7A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6548" w:type="dxa"/>
          </w:tcPr>
          <w:p w14:paraId="217383E5" w14:textId="77777777" w:rsidR="008D661A" w:rsidRPr="003356B5" w:rsidRDefault="008D661A" w:rsidP="0095397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Павлодарская область, город Павлодар, улица М. Жусупа 27</w:t>
            </w:r>
          </w:p>
          <w:p w14:paraId="6797A33C" w14:textId="77777777" w:rsidR="008D661A" w:rsidRPr="003356B5" w:rsidRDefault="008D661A" w:rsidP="0095397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661A" w:rsidRPr="003356B5" w14:paraId="649B0BDD" w14:textId="77777777" w:rsidTr="007F2775">
        <w:trPr>
          <w:trHeight w:val="264"/>
        </w:trPr>
        <w:tc>
          <w:tcPr>
            <w:tcW w:w="390" w:type="dxa"/>
            <w:vMerge/>
          </w:tcPr>
          <w:p w14:paraId="1727CC18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14:paraId="6CCD826B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омеров телефонов</w:t>
            </w:r>
          </w:p>
        </w:tc>
        <w:tc>
          <w:tcPr>
            <w:tcW w:w="6548" w:type="dxa"/>
          </w:tcPr>
          <w:p w14:paraId="23112A93" w14:textId="3C541B4C" w:rsidR="008D661A" w:rsidRPr="003356B5" w:rsidRDefault="008D661A" w:rsidP="0095397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Calibri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7182) 328524; </w:t>
            </w:r>
          </w:p>
        </w:tc>
      </w:tr>
      <w:tr w:rsidR="008D661A" w:rsidRPr="003356B5" w14:paraId="70E38B30" w14:textId="77777777" w:rsidTr="007F2775">
        <w:trPr>
          <w:trHeight w:val="203"/>
        </w:trPr>
        <w:tc>
          <w:tcPr>
            <w:tcW w:w="390" w:type="dxa"/>
            <w:vMerge/>
          </w:tcPr>
          <w:p w14:paraId="2B22FB8C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7818F0AA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дреса электронной почты</w:t>
            </w:r>
          </w:p>
        </w:tc>
        <w:tc>
          <w:tcPr>
            <w:tcW w:w="6548" w:type="dxa"/>
          </w:tcPr>
          <w:p w14:paraId="6FD59C8C" w14:textId="77777777" w:rsidR="008D661A" w:rsidRPr="003356B5" w:rsidRDefault="008D661A" w:rsidP="0095397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dvorec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pavlodar@yandex.kz</w:t>
            </w:r>
          </w:p>
        </w:tc>
      </w:tr>
      <w:tr w:rsidR="008D661A" w:rsidRPr="00DE39E9" w14:paraId="01014D46" w14:textId="77777777" w:rsidTr="007F2775">
        <w:trPr>
          <w:trHeight w:val="570"/>
        </w:trPr>
        <w:tc>
          <w:tcPr>
            <w:tcW w:w="390" w:type="dxa"/>
            <w:vMerge w:val="restart"/>
          </w:tcPr>
          <w:p w14:paraId="645F92AB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84" w:type="dxa"/>
          </w:tcPr>
          <w:p w14:paraId="418A890E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548" w:type="dxa"/>
          </w:tcPr>
          <w:p w14:paraId="7AB8BD3E" w14:textId="4EFA2937" w:rsidR="008D661A" w:rsidRPr="00DE39E9" w:rsidRDefault="00303B19" w:rsidP="0095397F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ом </w:t>
            </w:r>
            <w:r w:rsidR="008278DF" w:rsidRPr="00DE39E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пролитики</w:t>
            </w:r>
            <w:r w:rsidR="008D661A" w:rsidRPr="00DE39E9">
              <w:rPr>
                <w:rFonts w:ascii="Times New Roman" w:eastAsia="Calibri" w:hAnsi="Times New Roman" w:cs="Times New Roman"/>
                <w:sz w:val="24"/>
                <w:szCs w:val="24"/>
              </w:rPr>
              <w:t>-1 ставка</w:t>
            </w:r>
          </w:p>
          <w:p w14:paraId="1C40E797" w14:textId="77777777" w:rsidR="008D661A" w:rsidRPr="00DE39E9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661A" w:rsidRPr="00DE39E9" w14:paraId="530D9629" w14:textId="77777777" w:rsidTr="007F2775">
        <w:trPr>
          <w:trHeight w:val="825"/>
        </w:trPr>
        <w:tc>
          <w:tcPr>
            <w:tcW w:w="390" w:type="dxa"/>
            <w:vMerge/>
          </w:tcPr>
          <w:p w14:paraId="29FE197F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1424F748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6548" w:type="dxa"/>
          </w:tcPr>
          <w:p w14:paraId="64F41B25" w14:textId="77777777" w:rsidR="007F27E4" w:rsidRPr="00DE39E9" w:rsidRDefault="007F27E4" w:rsidP="007F27E4">
            <w:pPr>
              <w:pStyle w:val="a6"/>
              <w:rPr>
                <w:sz w:val="24"/>
              </w:rPr>
            </w:pPr>
            <w:r w:rsidRPr="00DE39E9">
              <w:rPr>
                <w:sz w:val="24"/>
              </w:rPr>
              <w:t>- Руководит деятельностью структурного подразделения образовательного учреждения – отделом.</w:t>
            </w:r>
          </w:p>
          <w:p w14:paraId="03C25182" w14:textId="77777777" w:rsidR="007F27E4" w:rsidRPr="00DE39E9" w:rsidRDefault="007F27E4" w:rsidP="007F27E4">
            <w:pPr>
              <w:pStyle w:val="a6"/>
              <w:rPr>
                <w:sz w:val="24"/>
              </w:rPr>
            </w:pPr>
            <w:r w:rsidRPr="00DE39E9">
              <w:rPr>
                <w:sz w:val="24"/>
              </w:rPr>
              <w:t>- Организует текущее и перспективное планирование деятельности структурного подразделения с учетом целей, задач и направлений, для реализации которых оно создано, обеспечивает контроль за выполнением плановых заданий, координирует работу преподавателей, воспитателей и других педагогических работников по выполнению учебных (образовательных) планов и программ, разработке необходимой учебно-методической документации.</w:t>
            </w:r>
          </w:p>
          <w:p w14:paraId="50BD8D64" w14:textId="77777777" w:rsidR="007F27E4" w:rsidRPr="00DE39E9" w:rsidRDefault="007F27E4" w:rsidP="007F27E4">
            <w:pPr>
              <w:pStyle w:val="a6"/>
              <w:rPr>
                <w:sz w:val="24"/>
              </w:rPr>
            </w:pPr>
            <w:r w:rsidRPr="00DE39E9">
              <w:rPr>
                <w:sz w:val="24"/>
              </w:rPr>
              <w:t xml:space="preserve">- Разрабатывает основные направления воспитательной работы </w:t>
            </w:r>
            <w:r w:rsidRPr="00DE39E9">
              <w:rPr>
                <w:sz w:val="24"/>
                <w:lang w:val="kk-KZ"/>
              </w:rPr>
              <w:t xml:space="preserve">образовательных учреждений </w:t>
            </w:r>
            <w:r w:rsidRPr="00DE39E9">
              <w:rPr>
                <w:sz w:val="24"/>
              </w:rPr>
              <w:t>Павлодарской области, направленную на создание условий для самопознания и самосовершенствования учащихся, воспитание общественной активности и гражданского достоинства.</w:t>
            </w:r>
          </w:p>
          <w:p w14:paraId="12E612C4" w14:textId="77777777" w:rsidR="007F27E4" w:rsidRPr="00DE39E9" w:rsidRDefault="007F27E4" w:rsidP="007F27E4">
            <w:pPr>
              <w:pStyle w:val="a6"/>
              <w:rPr>
                <w:sz w:val="24"/>
              </w:rPr>
            </w:pPr>
            <w:r w:rsidRPr="00DE39E9">
              <w:rPr>
                <w:sz w:val="24"/>
              </w:rPr>
              <w:t>Координирует деятельность заместителей директоров учреждений по воспитательной работе, социальных педагогов, деятельность методических объединений классных руководителей образовательных учреждений Павлодарской области.</w:t>
            </w:r>
          </w:p>
          <w:p w14:paraId="1F6AB016" w14:textId="77777777" w:rsidR="007F27E4" w:rsidRPr="00DE39E9" w:rsidRDefault="007F27E4" w:rsidP="007F27E4">
            <w:pPr>
              <w:pStyle w:val="a6"/>
              <w:rPr>
                <w:sz w:val="24"/>
              </w:rPr>
            </w:pPr>
            <w:r w:rsidRPr="00DE39E9">
              <w:rPr>
                <w:sz w:val="24"/>
              </w:rPr>
              <w:t>Активно участвует в организации и проведении воспитательных мероприятий на уровне области: семинарах, конференциях, конкурсах, фестивалях и т.д.</w:t>
            </w:r>
          </w:p>
          <w:p w14:paraId="5AF20F63" w14:textId="77777777" w:rsidR="007F27E4" w:rsidRPr="00DE39E9" w:rsidRDefault="007F27E4" w:rsidP="007F27E4">
            <w:pPr>
              <w:pStyle w:val="a6"/>
              <w:rPr>
                <w:sz w:val="24"/>
              </w:rPr>
            </w:pPr>
            <w:r w:rsidRPr="00DE39E9">
              <w:rPr>
                <w:sz w:val="24"/>
              </w:rPr>
              <w:t xml:space="preserve">Анализирует актуальные и перспективные потребности учителей и учащихся в нравственном, эстетическом и </w:t>
            </w:r>
            <w:r w:rsidRPr="00DE39E9">
              <w:rPr>
                <w:sz w:val="24"/>
                <w:lang w:val="kk-KZ"/>
              </w:rPr>
              <w:t xml:space="preserve">правовом </w:t>
            </w:r>
            <w:r w:rsidRPr="00DE39E9">
              <w:rPr>
                <w:sz w:val="24"/>
              </w:rPr>
              <w:t xml:space="preserve"> воспитании.</w:t>
            </w:r>
          </w:p>
          <w:p w14:paraId="1345292D" w14:textId="77777777" w:rsidR="007F27E4" w:rsidRPr="00DE39E9" w:rsidRDefault="007F27E4" w:rsidP="007F27E4">
            <w:pPr>
              <w:pStyle w:val="a6"/>
              <w:rPr>
                <w:sz w:val="24"/>
              </w:rPr>
            </w:pPr>
            <w:r w:rsidRPr="00DE39E9">
              <w:rPr>
                <w:sz w:val="24"/>
              </w:rPr>
              <w:t>Организует и проводит беседы, анкетирование классных руководителей, заместителей по воспитательной работе, социальных педагогов по вопросам психологической комфортности и удовлетворенности воспитательной работой.</w:t>
            </w:r>
          </w:p>
          <w:p w14:paraId="5F495F83" w14:textId="77777777" w:rsidR="007F27E4" w:rsidRPr="00DE39E9" w:rsidRDefault="007F27E4" w:rsidP="007F27E4">
            <w:pPr>
              <w:pStyle w:val="a6"/>
              <w:rPr>
                <w:sz w:val="24"/>
              </w:rPr>
            </w:pPr>
            <w:r w:rsidRPr="00DE39E9">
              <w:rPr>
                <w:sz w:val="24"/>
              </w:rPr>
              <w:t xml:space="preserve">Информирует учителей и руководителей об областных и </w:t>
            </w:r>
            <w:r w:rsidRPr="00DE39E9">
              <w:rPr>
                <w:sz w:val="24"/>
              </w:rPr>
              <w:lastRenderedPageBreak/>
              <w:t xml:space="preserve">республиканских воспитательных мероприятиях, конкурсах, соревнованиях, выставках </w:t>
            </w:r>
            <w:r w:rsidRPr="00DE39E9">
              <w:rPr>
                <w:sz w:val="24"/>
                <w:lang w:val="kk-KZ"/>
              </w:rPr>
              <w:t>и т</w:t>
            </w:r>
            <w:r w:rsidRPr="00DE39E9">
              <w:rPr>
                <w:sz w:val="24"/>
              </w:rPr>
              <w:t>.</w:t>
            </w:r>
            <w:r w:rsidRPr="00DE39E9">
              <w:rPr>
                <w:sz w:val="24"/>
                <w:lang w:val="kk-KZ"/>
              </w:rPr>
              <w:t>д.</w:t>
            </w:r>
          </w:p>
          <w:p w14:paraId="12E76B57" w14:textId="25292142" w:rsidR="008D661A" w:rsidRPr="00DE39E9" w:rsidRDefault="008D661A" w:rsidP="007F27E4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D661A" w:rsidRPr="003356B5" w14:paraId="1CC073FD" w14:textId="77777777" w:rsidTr="007F2775">
        <w:trPr>
          <w:trHeight w:val="639"/>
        </w:trPr>
        <w:tc>
          <w:tcPr>
            <w:tcW w:w="390" w:type="dxa"/>
            <w:vMerge/>
          </w:tcPr>
          <w:p w14:paraId="4B468D84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6CAFECFF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6548" w:type="dxa"/>
          </w:tcPr>
          <w:p w14:paraId="3423EFFE" w14:textId="793EF2B6" w:rsidR="008D661A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выплачивается в соответствии с высшим образованием и стажем работы;</w:t>
            </w:r>
          </w:p>
          <w:p w14:paraId="2B40369B" w14:textId="77777777" w:rsidR="00297097" w:rsidRPr="00056D63" w:rsidRDefault="00297097" w:rsidP="002970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56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от 3 лет – 191941</w:t>
            </w:r>
            <w:r w:rsidRPr="00056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нге;</w:t>
            </w:r>
          </w:p>
          <w:p w14:paraId="7EF229F2" w14:textId="597B9E5E" w:rsidR="00297097" w:rsidRPr="003356B5" w:rsidRDefault="00297097" w:rsidP="002970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56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- более 20 лет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31653</w:t>
            </w:r>
            <w:r w:rsidRPr="00056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нге</w:t>
            </w:r>
          </w:p>
          <w:p w14:paraId="534F1AB5" w14:textId="04E2D02E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8D661A" w:rsidRPr="003356B5" w14:paraId="30907652" w14:textId="77777777" w:rsidTr="007F2775">
        <w:tc>
          <w:tcPr>
            <w:tcW w:w="390" w:type="dxa"/>
          </w:tcPr>
          <w:p w14:paraId="1E2E6969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4" w:type="dxa"/>
          </w:tcPr>
          <w:p w14:paraId="758E92F8" w14:textId="77777777" w:rsidR="008D661A" w:rsidRPr="003356B5" w:rsidRDefault="008D661A" w:rsidP="009539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9A92C47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548" w:type="dxa"/>
          </w:tcPr>
          <w:p w14:paraId="5AFDFAA8" w14:textId="77777777" w:rsidR="0009743A" w:rsidRPr="0009743A" w:rsidRDefault="0009743A" w:rsidP="0009743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09743A">
              <w:rPr>
                <w:rFonts w:ascii="Times New Roman" w:hAnsi="Times New Roman" w:cs="Times New Roman"/>
                <w:lang w:eastAsia="kk-KZ"/>
              </w:rPr>
              <w:t xml:space="preserve">      </w:t>
            </w:r>
            <w:r w:rsidRPr="0009743A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5C85DA98" w14:textId="77777777" w:rsidR="0009743A" w:rsidRPr="0009743A" w:rsidRDefault="0009743A" w:rsidP="0009743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09743A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      и (или) при наличии высшего уровня квалификации стаж работы по специальности: для педагога-модератора не менее 3 лет, для педагога-эксперта – не менее 5 лет, педагога-исследователя не менее 7 лет, для педагога-мастера – 8 лет.</w:t>
            </w:r>
          </w:p>
          <w:p w14:paraId="6A14871E" w14:textId="41DC0716" w:rsidR="008A00C4" w:rsidRPr="003356B5" w:rsidRDefault="008A00C4" w:rsidP="008A00C4">
            <w:pPr>
              <w:ind w:firstLine="40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D661A" w:rsidRPr="003356B5" w14:paraId="58476A82" w14:textId="77777777" w:rsidTr="007F2775">
        <w:trPr>
          <w:trHeight w:val="105"/>
        </w:trPr>
        <w:tc>
          <w:tcPr>
            <w:tcW w:w="390" w:type="dxa"/>
          </w:tcPr>
          <w:p w14:paraId="3117FB43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4" w:type="dxa"/>
          </w:tcPr>
          <w:p w14:paraId="000EFA28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6548" w:type="dxa"/>
          </w:tcPr>
          <w:p w14:paraId="599F8894" w14:textId="36CE4E37" w:rsidR="008D661A" w:rsidRPr="003356B5" w:rsidRDefault="007F27E4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.01-12.01.2024</w:t>
            </w:r>
          </w:p>
        </w:tc>
      </w:tr>
      <w:tr w:rsidR="008D661A" w:rsidRPr="00E927F4" w14:paraId="60C5E334" w14:textId="77777777" w:rsidTr="007F2775">
        <w:tc>
          <w:tcPr>
            <w:tcW w:w="390" w:type="dxa"/>
          </w:tcPr>
          <w:p w14:paraId="46CDF569" w14:textId="77777777" w:rsidR="008D661A" w:rsidRPr="00E927F4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4" w:type="dxa"/>
          </w:tcPr>
          <w:p w14:paraId="664CA478" w14:textId="77777777" w:rsidR="008D661A" w:rsidRPr="00E927F4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6548" w:type="dxa"/>
          </w:tcPr>
          <w:p w14:paraId="254E7BF1" w14:textId="77777777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4EF5990D" w14:textId="77777777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документ,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достоверяющий личность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EFD7305" w14:textId="77777777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заполненный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чный листок по учету кадров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C3264DB" w14:textId="77777777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ии документов об образовании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453D776" w14:textId="77777777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  копию документа, подтверждающую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рудовую деятельность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 наличии);</w:t>
            </w:r>
          </w:p>
          <w:p w14:paraId="2F7DA2A9" w14:textId="77777777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) 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равку о состоянии здоровья 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К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1D5EA3E" w14:textId="77777777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справку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сихоневрологической организации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0687EC86" w14:textId="77777777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) 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у с наркологической организации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789734D" w14:textId="45743D11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)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 Национального квалификационного тестирования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- НКТ) или 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остоверение о наличии квалификационной категории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056A9DE2" w14:textId="1B8F0986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) заполненный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очный лист 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14457368" w14:textId="30299244" w:rsidR="00D76B6D" w:rsidRPr="00E927F4" w:rsidRDefault="00D76B6D" w:rsidP="00D7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11) для кандидатов на занятие должности педагогов английского языка</w:t>
            </w:r>
          </w:p>
          <w:p w14:paraId="47692071" w14:textId="77777777" w:rsidR="00D76B6D" w:rsidRPr="00E927F4" w:rsidRDefault="00D76B6D" w:rsidP="00D7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НКТ пороговым уровнем 90% по предмету или удостоверение о</w:t>
            </w:r>
          </w:p>
          <w:p w14:paraId="270E69B7" w14:textId="77777777" w:rsidR="00D76B6D" w:rsidRPr="00E927F4" w:rsidRDefault="00D76B6D" w:rsidP="00D7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наличии квалификационной категории педагога-модератора или педагога-</w:t>
            </w:r>
          </w:p>
          <w:p w14:paraId="6EFA6313" w14:textId="77777777" w:rsidR="00D76B6D" w:rsidRPr="00E927F4" w:rsidRDefault="00D76B6D" w:rsidP="00D7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эксперта, или педагога-исследователя, или педагога-мастера (при наличии) или</w:t>
            </w:r>
          </w:p>
          <w:p w14:paraId="16B7C8B1" w14:textId="77777777" w:rsidR="00D76B6D" w:rsidRPr="00E927F4" w:rsidRDefault="00D76B6D" w:rsidP="00D7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LTA (Certificate in English Language Teaching to Adults. Cambridge)</w:t>
            </w:r>
          </w:p>
          <w:p w14:paraId="239ADA49" w14:textId="77777777" w:rsidR="00D76B6D" w:rsidRPr="00E927F4" w:rsidRDefault="00D76B6D" w:rsidP="00D7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 A; DELTA (Diploma in English Language Teaching to Adults) Pass and above,</w:t>
            </w:r>
          </w:p>
          <w:p w14:paraId="06B4EDE7" w14:textId="77777777" w:rsidR="00D76B6D" w:rsidRPr="00E927F4" w:rsidRDefault="00D76B6D" w:rsidP="00D7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 Based Test (</w:t>
            </w: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))–</w:t>
            </w:r>
          </w:p>
          <w:p w14:paraId="6617600D" w14:textId="77777777" w:rsidR="00D76B6D" w:rsidRPr="00E927F4" w:rsidRDefault="00D76B6D" w:rsidP="00D7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60 - 65 баллов;</w:t>
            </w:r>
          </w:p>
          <w:p w14:paraId="6ED73D9A" w14:textId="7C5066E4" w:rsidR="00D76B6D" w:rsidRPr="00E927F4" w:rsidRDefault="00D76B6D" w:rsidP="00D7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12) видеоурок или видеопрезентация кандидата не менее 15 минут, с минимальным разрешением – 720 x 480.</w:t>
            </w:r>
            <w:r w:rsidR="0032341D" w:rsidRPr="00E9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19184B" w14:textId="3908106B" w:rsidR="00D76B6D" w:rsidRPr="00E927F4" w:rsidRDefault="00D76B6D" w:rsidP="00D76B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</w:tbl>
    <w:p w14:paraId="1E81FAD0" w14:textId="705BEED5" w:rsidR="007F2775" w:rsidRPr="006239E2" w:rsidRDefault="007F2775" w:rsidP="00D76B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AA1DE8" w14:textId="77777777" w:rsidR="001A2C60" w:rsidRPr="003356B5" w:rsidRDefault="001A2C60">
      <w:pPr>
        <w:rPr>
          <w:rFonts w:ascii="Times New Roman" w:hAnsi="Times New Roman" w:cs="Times New Roman"/>
          <w:sz w:val="24"/>
          <w:szCs w:val="24"/>
        </w:rPr>
      </w:pPr>
    </w:p>
    <w:sectPr w:rsidR="001A2C60" w:rsidRPr="00335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365C9"/>
    <w:multiLevelType w:val="hybridMultilevel"/>
    <w:tmpl w:val="E020C312"/>
    <w:lvl w:ilvl="0" w:tplc="1A8E2208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46B"/>
    <w:rsid w:val="00024021"/>
    <w:rsid w:val="00056D63"/>
    <w:rsid w:val="0006578C"/>
    <w:rsid w:val="00073B6A"/>
    <w:rsid w:val="0008061C"/>
    <w:rsid w:val="0009743A"/>
    <w:rsid w:val="000A024F"/>
    <w:rsid w:val="00140E70"/>
    <w:rsid w:val="001604A7"/>
    <w:rsid w:val="001855BA"/>
    <w:rsid w:val="001A2C60"/>
    <w:rsid w:val="00204661"/>
    <w:rsid w:val="002226E4"/>
    <w:rsid w:val="00290123"/>
    <w:rsid w:val="00297097"/>
    <w:rsid w:val="002C7C3E"/>
    <w:rsid w:val="00303B19"/>
    <w:rsid w:val="0032341D"/>
    <w:rsid w:val="003356B5"/>
    <w:rsid w:val="00340CAC"/>
    <w:rsid w:val="00367AE7"/>
    <w:rsid w:val="00377A25"/>
    <w:rsid w:val="003A74C8"/>
    <w:rsid w:val="004104BA"/>
    <w:rsid w:val="00452B04"/>
    <w:rsid w:val="0045576C"/>
    <w:rsid w:val="00492AF5"/>
    <w:rsid w:val="00587CE8"/>
    <w:rsid w:val="005B5CA5"/>
    <w:rsid w:val="00626608"/>
    <w:rsid w:val="00676574"/>
    <w:rsid w:val="00746822"/>
    <w:rsid w:val="00791E5E"/>
    <w:rsid w:val="007F2775"/>
    <w:rsid w:val="007F27E4"/>
    <w:rsid w:val="008278DF"/>
    <w:rsid w:val="008A00C4"/>
    <w:rsid w:val="008D661A"/>
    <w:rsid w:val="00974FAA"/>
    <w:rsid w:val="00992F1D"/>
    <w:rsid w:val="009A1E90"/>
    <w:rsid w:val="009A2526"/>
    <w:rsid w:val="009E32FB"/>
    <w:rsid w:val="00A31F33"/>
    <w:rsid w:val="00B816DD"/>
    <w:rsid w:val="00BD0075"/>
    <w:rsid w:val="00C3251F"/>
    <w:rsid w:val="00C44748"/>
    <w:rsid w:val="00CA160E"/>
    <w:rsid w:val="00D51523"/>
    <w:rsid w:val="00D5646B"/>
    <w:rsid w:val="00D76B6D"/>
    <w:rsid w:val="00DB36F7"/>
    <w:rsid w:val="00DE02B1"/>
    <w:rsid w:val="00DE39E9"/>
    <w:rsid w:val="00E647E1"/>
    <w:rsid w:val="00E927F4"/>
    <w:rsid w:val="00EC397F"/>
    <w:rsid w:val="00ED2347"/>
    <w:rsid w:val="00EF599C"/>
    <w:rsid w:val="00F5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6086"/>
  <w15:docId w15:val="{BB015B28-2EA5-4C2C-B052-5A6D9730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E2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2526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D51523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5152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uiPriority w:val="1"/>
    <w:qFormat/>
    <w:rsid w:val="00303B19"/>
    <w:pPr>
      <w:spacing w:after="0" w:line="240" w:lineRule="auto"/>
    </w:pPr>
    <w:rPr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orec-pavlodar@yandex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FFAE-B3D9-41EC-8332-065A8140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иков Дворец</dc:creator>
  <cp:lastModifiedBy>Школьников Дворец</cp:lastModifiedBy>
  <cp:revision>26</cp:revision>
  <cp:lastPrinted>2024-01-03T08:19:00Z</cp:lastPrinted>
  <dcterms:created xsi:type="dcterms:W3CDTF">2023-06-19T09:36:00Z</dcterms:created>
  <dcterms:modified xsi:type="dcterms:W3CDTF">2024-01-03T11:16:00Z</dcterms:modified>
</cp:coreProperties>
</file>